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AB" w:rsidRPr="00B33656" w:rsidRDefault="00402DAB" w:rsidP="00402DAB">
      <w:pPr>
        <w:tabs>
          <w:tab w:val="center" w:pos="5103"/>
          <w:tab w:val="left" w:pos="5245"/>
        </w:tabs>
        <w:spacing w:after="0" w:line="240" w:lineRule="auto"/>
        <w:ind w:left="5245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3365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 1</w:t>
      </w:r>
    </w:p>
    <w:p w:rsidR="00402DAB" w:rsidRPr="00B33656" w:rsidRDefault="00402DAB" w:rsidP="00402DAB">
      <w:pPr>
        <w:tabs>
          <w:tab w:val="center" w:pos="5103"/>
        </w:tabs>
        <w:spacing w:after="0" w:line="240" w:lineRule="auto"/>
        <w:ind w:left="5245" w:hanging="425"/>
        <w:jc w:val="right"/>
        <w:rPr>
          <w:rFonts w:ascii="Times New Roman" w:hAnsi="Times New Roman" w:cs="Times New Roman"/>
          <w:sz w:val="24"/>
          <w:szCs w:val="24"/>
        </w:rPr>
      </w:pPr>
      <w:r w:rsidRPr="00B336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</w:t>
      </w:r>
      <w:r w:rsidRPr="00B33656">
        <w:rPr>
          <w:rFonts w:ascii="Times New Roman" w:hAnsi="Times New Roman" w:cs="Times New Roman"/>
          <w:sz w:val="24"/>
          <w:szCs w:val="24"/>
        </w:rPr>
        <w:t xml:space="preserve">протоколу заседания конкурсной комиссии </w:t>
      </w:r>
    </w:p>
    <w:p w:rsidR="00402DAB" w:rsidRDefault="00402DAB" w:rsidP="00402DAB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6"/>
        </w:rPr>
      </w:pPr>
      <w:r w:rsidRPr="00402DAB">
        <w:rPr>
          <w:rFonts w:ascii="Times New Roman" w:hAnsi="Times New Roman" w:cs="Times New Roman"/>
        </w:rPr>
        <w:t xml:space="preserve">областного конкурса </w:t>
      </w:r>
      <w:r w:rsidRPr="00402DAB">
        <w:rPr>
          <w:rFonts w:ascii="Times New Roman" w:hAnsi="Times New Roman" w:cs="Times New Roman"/>
          <w:color w:val="000000"/>
          <w:spacing w:val="6"/>
        </w:rPr>
        <w:t>на лучшую организацию работы</w:t>
      </w:r>
    </w:p>
    <w:p w:rsidR="00402DAB" w:rsidRDefault="00402DAB" w:rsidP="00402DAB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6"/>
        </w:rPr>
      </w:pPr>
      <w:r w:rsidRPr="00402DAB">
        <w:rPr>
          <w:rFonts w:ascii="Times New Roman" w:hAnsi="Times New Roman" w:cs="Times New Roman"/>
          <w:color w:val="000000"/>
          <w:spacing w:val="6"/>
        </w:rPr>
        <w:t xml:space="preserve"> по взаимодействию с родительской общественностью </w:t>
      </w:r>
    </w:p>
    <w:p w:rsidR="00402DAB" w:rsidRDefault="00402DAB" w:rsidP="00402DAB">
      <w:pPr>
        <w:spacing w:after="0" w:line="240" w:lineRule="auto"/>
        <w:jc w:val="right"/>
        <w:rPr>
          <w:rFonts w:ascii="Times New Roman" w:hAnsi="Times New Roman" w:cs="Times New Roman"/>
          <w:iCs/>
          <w:color w:val="000000"/>
          <w:spacing w:val="3"/>
        </w:rPr>
      </w:pPr>
      <w:r w:rsidRPr="00402DAB">
        <w:rPr>
          <w:rFonts w:ascii="Times New Roman" w:hAnsi="Times New Roman" w:cs="Times New Roman"/>
          <w:iCs/>
          <w:color w:val="000000"/>
          <w:spacing w:val="3"/>
        </w:rPr>
        <w:t>«Семья – школа - социум»</w:t>
      </w:r>
    </w:p>
    <w:p w:rsidR="00402DAB" w:rsidRPr="00402DAB" w:rsidRDefault="00402DAB" w:rsidP="00402DAB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6"/>
        </w:rPr>
      </w:pPr>
    </w:p>
    <w:p w:rsidR="00402DAB" w:rsidRDefault="00402DAB" w:rsidP="00402D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A58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естр победителей и </w:t>
      </w:r>
      <w:r w:rsidR="00AA5889" w:rsidRPr="00AA58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зеров</w:t>
      </w:r>
      <w:r w:rsidRPr="00A764E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02DAB" w:rsidRDefault="00402DAB" w:rsidP="00402D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170ECC">
        <w:rPr>
          <w:rFonts w:ascii="Times New Roman" w:hAnsi="Times New Roman" w:cs="Times New Roman"/>
          <w:b/>
          <w:sz w:val="28"/>
          <w:szCs w:val="28"/>
        </w:rPr>
        <w:t xml:space="preserve">областного конкурса </w:t>
      </w:r>
      <w:r w:rsidRPr="00170ECC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на лучшую организацию работы </w:t>
      </w:r>
    </w:p>
    <w:p w:rsidR="00402DAB" w:rsidRPr="005B19B5" w:rsidRDefault="00402DAB" w:rsidP="00402D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170ECC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по взаимодействию с родительской общественностью </w:t>
      </w:r>
      <w:r w:rsidRPr="00170ECC">
        <w:rPr>
          <w:rFonts w:ascii="Times New Roman" w:hAnsi="Times New Roman" w:cs="Times New Roman"/>
          <w:b/>
          <w:iCs/>
          <w:color w:val="000000"/>
          <w:spacing w:val="3"/>
          <w:sz w:val="28"/>
          <w:szCs w:val="28"/>
        </w:rPr>
        <w:t>«Семья – школа - социум»</w:t>
      </w:r>
    </w:p>
    <w:p w:rsidR="00402DAB" w:rsidRDefault="00402DAB" w:rsidP="00402DAB">
      <w:pPr>
        <w:tabs>
          <w:tab w:val="center" w:pos="510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15451" w:type="dxa"/>
        <w:tblInd w:w="250" w:type="dxa"/>
        <w:tblLayout w:type="fixed"/>
        <w:tblLook w:val="04A0"/>
      </w:tblPr>
      <w:tblGrid>
        <w:gridCol w:w="425"/>
        <w:gridCol w:w="3261"/>
        <w:gridCol w:w="1559"/>
        <w:gridCol w:w="142"/>
        <w:gridCol w:w="3827"/>
        <w:gridCol w:w="4536"/>
        <w:gridCol w:w="1701"/>
      </w:tblGrid>
      <w:tr w:rsidR="00402DAB" w:rsidTr="008201FB">
        <w:tc>
          <w:tcPr>
            <w:tcW w:w="425" w:type="dxa"/>
          </w:tcPr>
          <w:p w:rsidR="00402DAB" w:rsidRPr="00573BBE" w:rsidRDefault="00402DAB" w:rsidP="001D37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73B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3261" w:type="dxa"/>
          </w:tcPr>
          <w:p w:rsidR="00402DAB" w:rsidRPr="00573BBE" w:rsidRDefault="00402DAB" w:rsidP="001D37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73B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О</w:t>
            </w:r>
          </w:p>
        </w:tc>
        <w:tc>
          <w:tcPr>
            <w:tcW w:w="1701" w:type="dxa"/>
            <w:gridSpan w:val="2"/>
          </w:tcPr>
          <w:p w:rsidR="00402DAB" w:rsidRPr="00573BBE" w:rsidRDefault="00402DAB" w:rsidP="001D37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73B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униципальное образование</w:t>
            </w:r>
          </w:p>
        </w:tc>
        <w:tc>
          <w:tcPr>
            <w:tcW w:w="3827" w:type="dxa"/>
          </w:tcPr>
          <w:p w:rsidR="00402DAB" w:rsidRPr="00573BBE" w:rsidRDefault="00402DAB" w:rsidP="001D37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73B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е ОО</w:t>
            </w:r>
          </w:p>
        </w:tc>
        <w:tc>
          <w:tcPr>
            <w:tcW w:w="4536" w:type="dxa"/>
          </w:tcPr>
          <w:p w:rsidR="00402DAB" w:rsidRPr="00573BBE" w:rsidRDefault="00402DAB" w:rsidP="001D37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73B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е проекта</w:t>
            </w:r>
          </w:p>
        </w:tc>
        <w:tc>
          <w:tcPr>
            <w:tcW w:w="1701" w:type="dxa"/>
          </w:tcPr>
          <w:p w:rsidR="00402DAB" w:rsidRPr="00573BBE" w:rsidRDefault="00402DAB" w:rsidP="001D37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езультат</w:t>
            </w:r>
          </w:p>
        </w:tc>
      </w:tr>
      <w:tr w:rsidR="00402DAB" w:rsidTr="001D3722">
        <w:tc>
          <w:tcPr>
            <w:tcW w:w="15451" w:type="dxa"/>
            <w:gridSpan w:val="7"/>
          </w:tcPr>
          <w:p w:rsidR="00402DAB" w:rsidRPr="00B72942" w:rsidRDefault="00402DAB" w:rsidP="00002A28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B7294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Номинация «</w:t>
            </w:r>
            <w:r w:rsidR="00002A2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Классное в классном</w:t>
            </w:r>
            <w:r w:rsidRPr="00B7294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402DAB" w:rsidTr="008201FB">
        <w:tc>
          <w:tcPr>
            <w:tcW w:w="425" w:type="dxa"/>
          </w:tcPr>
          <w:p w:rsidR="00402DAB" w:rsidRPr="00046873" w:rsidRDefault="00402DAB" w:rsidP="00402DAB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8201FB" w:rsidRPr="00F81D29" w:rsidRDefault="00DA7DA5" w:rsidP="00EB0EF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DA7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онтьева Вера Васильевн</w:t>
            </w:r>
            <w:proofErr w:type="gramStart"/>
            <w:r w:rsidRPr="00DA7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820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="00820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ст)</w:t>
            </w:r>
            <w:r w:rsidRPr="00DA7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Клюева Ирина Николаевна</w:t>
            </w:r>
            <w:r w:rsidR="00820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8201FB" w:rsidRPr="00F81D2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спитатель)</w:t>
            </w:r>
            <w:r w:rsidRPr="00F81D2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</w:p>
          <w:p w:rsidR="00402DAB" w:rsidRDefault="00DA7DA5" w:rsidP="00EB0E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DA7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тыпс</w:t>
            </w:r>
            <w:proofErr w:type="spellEnd"/>
            <w:r w:rsidRPr="00DA7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ладислава Сергеевн</w:t>
            </w:r>
            <w:proofErr w:type="gramStart"/>
            <w:r w:rsidRPr="00DA7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820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gramEnd"/>
            <w:r w:rsidR="008201F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ь)</w:t>
            </w:r>
          </w:p>
        </w:tc>
        <w:tc>
          <w:tcPr>
            <w:tcW w:w="1559" w:type="dxa"/>
          </w:tcPr>
          <w:p w:rsidR="00402DAB" w:rsidRDefault="00AB19B8" w:rsidP="00AB19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DA7DA5" w:rsidRPr="00DA7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proofErr w:type="gramEnd"/>
            <w:r w:rsidR="00DA7DA5" w:rsidRPr="00DA7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рдск</w:t>
            </w:r>
          </w:p>
        </w:tc>
        <w:tc>
          <w:tcPr>
            <w:tcW w:w="3969" w:type="dxa"/>
            <w:gridSpan w:val="2"/>
          </w:tcPr>
          <w:p w:rsidR="00402DAB" w:rsidRDefault="00DA7DA5" w:rsidP="00EB0E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7D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"Детский сад комбинированного вида №8 " Солнышко"</w:t>
            </w:r>
          </w:p>
        </w:tc>
        <w:tc>
          <w:tcPr>
            <w:tcW w:w="4536" w:type="dxa"/>
          </w:tcPr>
          <w:p w:rsidR="00402DAB" w:rsidRDefault="005A3FA9" w:rsidP="00EB0E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5A3F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- партнеры, мы - друзья!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402DAB" w:rsidRDefault="00402DAB" w:rsidP="001D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7D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плом победителя</w:t>
            </w:r>
          </w:p>
          <w:p w:rsidR="00402DAB" w:rsidRPr="00097D1D" w:rsidRDefault="00402DAB" w:rsidP="001D372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B0EFF" w:rsidTr="008201FB">
        <w:tc>
          <w:tcPr>
            <w:tcW w:w="425" w:type="dxa"/>
          </w:tcPr>
          <w:p w:rsidR="00EB0EFF" w:rsidRPr="00046873" w:rsidRDefault="00EB0EFF" w:rsidP="00EB0EFF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</w:tcPr>
          <w:p w:rsidR="007029FA" w:rsidRPr="008815C7" w:rsidRDefault="00BD3980" w:rsidP="00EB0E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D39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сухина</w:t>
            </w:r>
            <w:proofErr w:type="spellEnd"/>
            <w:r w:rsidRPr="00BD39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талья Владимировна</w:t>
            </w:r>
            <w:r w:rsidR="008815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proofErr w:type="spellStart"/>
            <w:r w:rsidR="008815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воспитатель</w:t>
            </w:r>
            <w:proofErr w:type="spellEnd"/>
            <w:r w:rsidR="008815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1559" w:type="dxa"/>
          </w:tcPr>
          <w:p w:rsidR="00EB0EFF" w:rsidRDefault="00BD3980" w:rsidP="00EB0E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BD39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слянинский</w:t>
            </w:r>
            <w:proofErr w:type="spellEnd"/>
            <w:r w:rsidR="00AB19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B0EFF" w:rsidRDefault="00BD3980" w:rsidP="00AB19B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39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ниципальное казённое дошкольное образовательное учреждение детский сад "Росинка" комбинированного вида Маслянинского района </w:t>
            </w:r>
          </w:p>
        </w:tc>
        <w:tc>
          <w:tcPr>
            <w:tcW w:w="4536" w:type="dxa"/>
            <w:shd w:val="clear" w:color="auto" w:fill="auto"/>
          </w:tcPr>
          <w:p w:rsidR="00EB0EFF" w:rsidRDefault="00BD3980" w:rsidP="00EB0E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39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одительский университет как инновационная форма взаимодействия с родителями воспитанников»</w:t>
            </w:r>
          </w:p>
        </w:tc>
        <w:tc>
          <w:tcPr>
            <w:tcW w:w="1701" w:type="dxa"/>
          </w:tcPr>
          <w:p w:rsidR="00EB0EFF" w:rsidRDefault="00EB0EFF" w:rsidP="00EB0E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7D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плом </w:t>
            </w:r>
            <w:r w:rsidR="00685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уреата</w:t>
            </w:r>
          </w:p>
          <w:p w:rsidR="00EB0EFF" w:rsidRPr="00097D1D" w:rsidRDefault="00EB0EFF" w:rsidP="00EB0EF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70DA3" w:rsidTr="00C37DC3">
        <w:tc>
          <w:tcPr>
            <w:tcW w:w="425" w:type="dxa"/>
          </w:tcPr>
          <w:p w:rsidR="00E70DA3" w:rsidRPr="00046873" w:rsidRDefault="00E70DA3" w:rsidP="00E70DA3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</w:tcPr>
          <w:p w:rsidR="00E70DA3" w:rsidRPr="00EB0EFF" w:rsidRDefault="00E70DA3" w:rsidP="00E70D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B0E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урундукова</w:t>
            </w:r>
            <w:proofErr w:type="spellEnd"/>
            <w:r w:rsidRPr="00EB0E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юдмила Валери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EB0E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70DA3" w:rsidRDefault="00E70DA3" w:rsidP="00E70D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B0E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лисеенко</w:t>
            </w:r>
            <w:proofErr w:type="spellEnd"/>
            <w:r w:rsidRPr="00EB0E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ксана Александровна</w:t>
            </w:r>
          </w:p>
          <w:p w:rsidR="00E70DA3" w:rsidRDefault="00E70DA3" w:rsidP="00E70D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(воспитатели)</w:t>
            </w:r>
          </w:p>
        </w:tc>
        <w:tc>
          <w:tcPr>
            <w:tcW w:w="1559" w:type="dxa"/>
          </w:tcPr>
          <w:p w:rsidR="00E70DA3" w:rsidRDefault="00E70DA3" w:rsidP="00E70D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B0E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</w:t>
            </w:r>
            <w:proofErr w:type="gramStart"/>
            <w:r w:rsidRPr="00EB0E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К</w:t>
            </w:r>
            <w:proofErr w:type="gramEnd"/>
            <w:r w:rsidRPr="00EB0E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йбышев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70DA3" w:rsidRPr="00EB0EFF" w:rsidRDefault="00E70DA3" w:rsidP="00E70D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B0E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е казённое дошкольное образовательное учреждение</w:t>
            </w:r>
          </w:p>
          <w:p w:rsidR="00E70DA3" w:rsidRPr="00EB0EFF" w:rsidRDefault="00E70DA3" w:rsidP="00E70D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B0E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уйбышевского района – </w:t>
            </w:r>
            <w:r w:rsidRPr="00EB0E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тский сад комбинированного вида</w:t>
            </w:r>
          </w:p>
          <w:p w:rsidR="00E70DA3" w:rsidRDefault="00E70DA3" w:rsidP="00E70D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B0E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Жемчужинка»</w:t>
            </w:r>
          </w:p>
        </w:tc>
        <w:tc>
          <w:tcPr>
            <w:tcW w:w="4536" w:type="dxa"/>
            <w:shd w:val="clear" w:color="auto" w:fill="auto"/>
          </w:tcPr>
          <w:p w:rsidR="00E70DA3" w:rsidRPr="00EB0EFF" w:rsidRDefault="00E70DA3" w:rsidP="00E70D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B0E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Рабочая образовательная программа взаимодействия педагогов ДОУ с родителями  </w:t>
            </w:r>
          </w:p>
          <w:p w:rsidR="00E70DA3" w:rsidRDefault="00E70DA3" w:rsidP="00E70D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B0E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Играя – учимся, играя – </w:t>
            </w:r>
            <w:r w:rsidRPr="00EB0E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знаём!»</w:t>
            </w:r>
          </w:p>
        </w:tc>
        <w:tc>
          <w:tcPr>
            <w:tcW w:w="1701" w:type="dxa"/>
          </w:tcPr>
          <w:p w:rsidR="00685BC0" w:rsidRDefault="00E70DA3" w:rsidP="00685B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7D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иплом </w:t>
            </w:r>
            <w:r w:rsidR="00685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уреата</w:t>
            </w:r>
          </w:p>
          <w:p w:rsidR="00E70DA3" w:rsidRPr="00097D1D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70DA3" w:rsidTr="008201FB">
        <w:tc>
          <w:tcPr>
            <w:tcW w:w="425" w:type="dxa"/>
          </w:tcPr>
          <w:p w:rsidR="00E70DA3" w:rsidRPr="00046873" w:rsidRDefault="00E70DA3" w:rsidP="00E70DA3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0DA3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A9">
              <w:rPr>
                <w:rFonts w:ascii="Times New Roman" w:hAnsi="Times New Roman" w:cs="Times New Roman"/>
                <w:sz w:val="28"/>
                <w:szCs w:val="28"/>
              </w:rPr>
              <w:t xml:space="preserve">Власова Анастасия Сергеевна, </w:t>
            </w:r>
            <w:proofErr w:type="spellStart"/>
            <w:r w:rsidRPr="005A3FA9">
              <w:rPr>
                <w:rFonts w:ascii="Times New Roman" w:hAnsi="Times New Roman" w:cs="Times New Roman"/>
                <w:sz w:val="28"/>
                <w:szCs w:val="28"/>
              </w:rPr>
              <w:t>Генералова</w:t>
            </w:r>
            <w:proofErr w:type="spellEnd"/>
            <w:r w:rsidRPr="005A3FA9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  <w:p w:rsidR="00E70DA3" w:rsidRPr="005A3FA9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спитатели)</w:t>
            </w:r>
          </w:p>
        </w:tc>
        <w:tc>
          <w:tcPr>
            <w:tcW w:w="1559" w:type="dxa"/>
            <w:vAlign w:val="center"/>
          </w:tcPr>
          <w:p w:rsidR="00E70DA3" w:rsidRPr="00F32129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FA9">
              <w:rPr>
                <w:rFonts w:ascii="Times New Roman" w:hAnsi="Times New Roman" w:cs="Times New Roman"/>
                <w:sz w:val="28"/>
                <w:szCs w:val="28"/>
              </w:rPr>
              <w:t>Барабинск</w:t>
            </w:r>
            <w:r w:rsidR="00AB19B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="00AB19B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70DA3" w:rsidRPr="00F32129" w:rsidRDefault="00E70DA3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A3FA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- детский сад комбинированного вида №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70DA3" w:rsidRPr="00F32129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FA9">
              <w:rPr>
                <w:rFonts w:ascii="Times New Roman" w:hAnsi="Times New Roman" w:cs="Times New Roman"/>
                <w:sz w:val="28"/>
                <w:szCs w:val="28"/>
              </w:rPr>
              <w:t>Детско-родительский проект для детей младшего возраста «Семейный клуб «Малыш-крепыш»</w:t>
            </w:r>
          </w:p>
        </w:tc>
        <w:tc>
          <w:tcPr>
            <w:tcW w:w="1701" w:type="dxa"/>
          </w:tcPr>
          <w:p w:rsidR="00685BC0" w:rsidRDefault="00E70DA3" w:rsidP="00685B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7D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плом</w:t>
            </w:r>
            <w:r w:rsidR="00685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ауреата</w:t>
            </w:r>
          </w:p>
          <w:p w:rsidR="00E70DA3" w:rsidRPr="00097D1D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C09CD" w:rsidTr="008201FB">
        <w:tc>
          <w:tcPr>
            <w:tcW w:w="425" w:type="dxa"/>
          </w:tcPr>
          <w:p w:rsidR="00EC09CD" w:rsidRPr="00046873" w:rsidRDefault="00EC09CD" w:rsidP="00E70DA3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C09CD" w:rsidRDefault="00EC09CD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C09CD">
              <w:rPr>
                <w:rFonts w:ascii="Times New Roman" w:hAnsi="Times New Roman" w:cs="Times New Roman"/>
                <w:sz w:val="28"/>
                <w:szCs w:val="28"/>
              </w:rPr>
              <w:t>Шерстобитова</w:t>
            </w:r>
            <w:proofErr w:type="spellEnd"/>
            <w:r w:rsidRPr="00EC09C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  <w:p w:rsidR="00B57072" w:rsidRPr="00B57072" w:rsidRDefault="00B57072" w:rsidP="00B570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EC09CD" w:rsidRPr="005A3FA9" w:rsidRDefault="00EC09CD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9CD">
              <w:rPr>
                <w:rFonts w:ascii="Times New Roman" w:hAnsi="Times New Roman" w:cs="Times New Roman"/>
                <w:sz w:val="28"/>
                <w:szCs w:val="28"/>
              </w:rPr>
              <w:t>Венгеровский</w:t>
            </w:r>
            <w:r w:rsidR="00AB19B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C09CD" w:rsidRPr="005A3FA9" w:rsidRDefault="00EC09CD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9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Венгеровский детский сад № 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C09CD" w:rsidRPr="005A3FA9" w:rsidRDefault="00EC09CD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9CD">
              <w:rPr>
                <w:rFonts w:ascii="Times New Roman" w:hAnsi="Times New Roman" w:cs="Times New Roman"/>
                <w:sz w:val="28"/>
                <w:szCs w:val="28"/>
              </w:rPr>
              <w:t>"Чудеса своими руками"</w:t>
            </w:r>
          </w:p>
        </w:tc>
        <w:tc>
          <w:tcPr>
            <w:tcW w:w="1701" w:type="dxa"/>
          </w:tcPr>
          <w:p w:rsidR="00685BC0" w:rsidRDefault="00EC09CD" w:rsidP="00685B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7D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плом </w:t>
            </w:r>
            <w:r w:rsidR="00685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уреата</w:t>
            </w:r>
          </w:p>
          <w:p w:rsidR="00EC09CD" w:rsidRDefault="00EC09CD" w:rsidP="00EC09C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C09CD" w:rsidRPr="00097D1D" w:rsidRDefault="00EC09CD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A7BBB" w:rsidTr="008201FB">
        <w:tc>
          <w:tcPr>
            <w:tcW w:w="425" w:type="dxa"/>
          </w:tcPr>
          <w:p w:rsidR="00BA7BBB" w:rsidRPr="00046873" w:rsidRDefault="00BA7BBB" w:rsidP="00E70DA3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A7BBB" w:rsidRPr="00EC09CD" w:rsidRDefault="00BA7BBB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BBB">
              <w:rPr>
                <w:rFonts w:ascii="Times New Roman" w:hAnsi="Times New Roman" w:cs="Times New Roman"/>
                <w:sz w:val="28"/>
                <w:szCs w:val="28"/>
              </w:rPr>
              <w:t>Куренко</w:t>
            </w:r>
            <w:proofErr w:type="spellEnd"/>
            <w:r w:rsidRPr="00BA7BB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1559" w:type="dxa"/>
            <w:vAlign w:val="center"/>
          </w:tcPr>
          <w:p w:rsidR="00BA7BBB" w:rsidRPr="00EC09CD" w:rsidRDefault="00BA7BBB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BBB">
              <w:rPr>
                <w:rFonts w:ascii="Times New Roman" w:hAnsi="Times New Roman" w:cs="Times New Roman"/>
                <w:sz w:val="28"/>
                <w:szCs w:val="28"/>
              </w:rPr>
              <w:t>Ча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A7BBB" w:rsidRPr="00EC09CD" w:rsidRDefault="00BA7BBB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A7B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 w:rsidRPr="00BA7B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новский</w:t>
            </w:r>
            <w:proofErr w:type="spellEnd"/>
            <w:r w:rsidRPr="00BA7B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тский сад№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A7BBB" w:rsidRPr="00EC09CD" w:rsidRDefault="00BA7BBB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BB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BA7BBB">
              <w:rPr>
                <w:rFonts w:ascii="Times New Roman" w:hAnsi="Times New Roman" w:cs="Times New Roman"/>
                <w:sz w:val="28"/>
                <w:szCs w:val="28"/>
              </w:rPr>
              <w:t>Бизиборд</w:t>
            </w:r>
            <w:proofErr w:type="spellEnd"/>
            <w:r w:rsidRPr="00BA7BB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701" w:type="dxa"/>
          </w:tcPr>
          <w:p w:rsidR="00685BC0" w:rsidRDefault="00BA7BBB" w:rsidP="00685B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7D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плом </w:t>
            </w:r>
            <w:r w:rsidR="00685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уреата</w:t>
            </w:r>
          </w:p>
          <w:p w:rsidR="00BA7BBB" w:rsidRDefault="00BA7BBB" w:rsidP="00BA7BB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A7BBB" w:rsidRPr="00097D1D" w:rsidRDefault="00BA7BBB" w:rsidP="00EC09C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70DA3" w:rsidTr="001D3722">
        <w:tc>
          <w:tcPr>
            <w:tcW w:w="15451" w:type="dxa"/>
            <w:gridSpan w:val="7"/>
          </w:tcPr>
          <w:p w:rsidR="00E70DA3" w:rsidRDefault="00E70DA3" w:rsidP="00E70D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94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Номинация «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Открытая школа</w:t>
            </w:r>
            <w:r w:rsidRPr="00B7294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E70DA3" w:rsidTr="00AB19B8">
        <w:tc>
          <w:tcPr>
            <w:tcW w:w="425" w:type="dxa"/>
          </w:tcPr>
          <w:p w:rsidR="00E70DA3" w:rsidRPr="004C72B9" w:rsidRDefault="00E70DA3" w:rsidP="00E70DA3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0DA3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F6">
              <w:rPr>
                <w:rFonts w:ascii="Times New Roman" w:hAnsi="Times New Roman" w:cs="Times New Roman"/>
                <w:sz w:val="28"/>
                <w:szCs w:val="28"/>
              </w:rPr>
              <w:t>Мартынова Елена Александровна</w:t>
            </w:r>
          </w:p>
          <w:p w:rsidR="005231E8" w:rsidRPr="004C72B9" w:rsidRDefault="005231E8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ведующая)</w:t>
            </w:r>
          </w:p>
        </w:tc>
        <w:tc>
          <w:tcPr>
            <w:tcW w:w="1559" w:type="dxa"/>
            <w:vAlign w:val="center"/>
          </w:tcPr>
          <w:p w:rsidR="00E70DA3" w:rsidRPr="004C72B9" w:rsidRDefault="00AB19B8" w:rsidP="00AB19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</w:t>
            </w:r>
            <w:r w:rsidR="00E70DA3" w:rsidRPr="005D19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70DA3" w:rsidRPr="005D19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китим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70DA3" w:rsidRPr="004C72B9" w:rsidRDefault="00E70DA3" w:rsidP="00AB19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19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ое бюджетное дошкольное образовательное учреждение детский сад № 27 «Росинка» комбинированного вида города Искитима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70DA3" w:rsidRPr="005D19F6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F6">
              <w:rPr>
                <w:rFonts w:ascii="Times New Roman" w:hAnsi="Times New Roman" w:cs="Times New Roman"/>
                <w:sz w:val="28"/>
                <w:szCs w:val="28"/>
              </w:rPr>
              <w:t xml:space="preserve">«Инновационный проект «Академия родителей» как механизм </w:t>
            </w:r>
          </w:p>
          <w:p w:rsidR="00E70DA3" w:rsidRPr="004C72B9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F6">
              <w:rPr>
                <w:rFonts w:ascii="Times New Roman" w:hAnsi="Times New Roman" w:cs="Times New Roman"/>
                <w:sz w:val="28"/>
                <w:szCs w:val="28"/>
              </w:rPr>
              <w:t>повышения качества дошкольного образования»</w:t>
            </w:r>
          </w:p>
        </w:tc>
        <w:tc>
          <w:tcPr>
            <w:tcW w:w="1701" w:type="dxa"/>
          </w:tcPr>
          <w:p w:rsidR="00E70DA3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7D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плом победителя</w:t>
            </w:r>
          </w:p>
          <w:p w:rsidR="00E70DA3" w:rsidRPr="00097D1D" w:rsidRDefault="00E70DA3" w:rsidP="00E70DA3">
            <w:pPr>
              <w:jc w:val="center"/>
            </w:pPr>
          </w:p>
        </w:tc>
      </w:tr>
      <w:tr w:rsidR="00E70DA3" w:rsidTr="00AB19B8">
        <w:tc>
          <w:tcPr>
            <w:tcW w:w="425" w:type="dxa"/>
          </w:tcPr>
          <w:p w:rsidR="00E70DA3" w:rsidRPr="004C72B9" w:rsidRDefault="00E70DA3" w:rsidP="00E70DA3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0DA3" w:rsidRPr="004C72B9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F6">
              <w:rPr>
                <w:rFonts w:ascii="Times New Roman" w:hAnsi="Times New Roman" w:cs="Times New Roman"/>
                <w:sz w:val="28"/>
                <w:szCs w:val="28"/>
              </w:rPr>
              <w:t>Минкина Татьяна Анатольевна</w:t>
            </w:r>
            <w:r w:rsidR="00DA3C72">
              <w:rPr>
                <w:rFonts w:ascii="Times New Roman" w:hAnsi="Times New Roman" w:cs="Times New Roman"/>
                <w:sz w:val="28"/>
                <w:szCs w:val="28"/>
              </w:rPr>
              <w:t xml:space="preserve"> (воспитатель)</w:t>
            </w:r>
            <w:r w:rsidRPr="005D19F6">
              <w:rPr>
                <w:rFonts w:ascii="Times New Roman" w:hAnsi="Times New Roman" w:cs="Times New Roman"/>
                <w:sz w:val="28"/>
                <w:szCs w:val="28"/>
              </w:rPr>
              <w:t>, Рыжих Ирина Викторовна</w:t>
            </w:r>
            <w:r w:rsidR="00DA3C72">
              <w:rPr>
                <w:rFonts w:ascii="Times New Roman" w:hAnsi="Times New Roman" w:cs="Times New Roman"/>
                <w:sz w:val="28"/>
                <w:szCs w:val="28"/>
              </w:rPr>
              <w:t>(педагог-психолог)</w:t>
            </w:r>
          </w:p>
        </w:tc>
        <w:tc>
          <w:tcPr>
            <w:tcW w:w="1559" w:type="dxa"/>
            <w:vAlign w:val="center"/>
          </w:tcPr>
          <w:p w:rsidR="00E70DA3" w:rsidRPr="004C72B9" w:rsidRDefault="00AB19B8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70DA3" w:rsidRPr="004C72B9" w:rsidRDefault="00E70DA3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19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ое автономное образовательное учреждение </w:t>
            </w:r>
            <w:proofErr w:type="gramStart"/>
            <w:r w:rsidRPr="005D19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5D19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Новосибирска "Образовательный центр - гимназия №6 "Горностай"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70DA3" w:rsidRPr="004C72B9" w:rsidRDefault="003D3641" w:rsidP="003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0DA3" w:rsidRPr="005D19F6">
              <w:rPr>
                <w:rFonts w:ascii="Times New Roman" w:hAnsi="Times New Roman" w:cs="Times New Roman"/>
                <w:sz w:val="28"/>
                <w:szCs w:val="28"/>
              </w:rPr>
              <w:t>Семейный театр - эффективная форма взаимодействия с семьями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85BC0" w:rsidRDefault="00E70DA3" w:rsidP="00685B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7D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плом </w:t>
            </w:r>
            <w:r w:rsidR="00685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уреата</w:t>
            </w:r>
          </w:p>
          <w:p w:rsidR="00E70DA3" w:rsidRPr="00097D1D" w:rsidRDefault="00E70DA3" w:rsidP="00E70DA3">
            <w:pPr>
              <w:jc w:val="center"/>
            </w:pPr>
          </w:p>
        </w:tc>
      </w:tr>
      <w:tr w:rsidR="00E70DA3" w:rsidTr="00AB19B8">
        <w:tc>
          <w:tcPr>
            <w:tcW w:w="425" w:type="dxa"/>
          </w:tcPr>
          <w:p w:rsidR="00E70DA3" w:rsidRPr="004C72B9" w:rsidRDefault="00E70DA3" w:rsidP="00E70DA3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018CB" w:rsidRPr="00DA7D90" w:rsidRDefault="00E70DA3" w:rsidP="005018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19F6">
              <w:rPr>
                <w:rFonts w:ascii="Times New Roman" w:hAnsi="Times New Roman" w:cs="Times New Roman"/>
                <w:sz w:val="28"/>
                <w:szCs w:val="28"/>
              </w:rPr>
              <w:t>Басова Марина Ивановна</w:t>
            </w:r>
            <w:r w:rsidR="00501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1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5018CB" w:rsidRPr="00DA7D90">
              <w:rPr>
                <w:rFonts w:ascii="Times New Roman" w:eastAsia="Calibri" w:hAnsi="Times New Roman" w:cs="Times New Roman"/>
                <w:sz w:val="28"/>
                <w:szCs w:val="28"/>
              </w:rPr>
              <w:t>учитель истории и обществознания</w:t>
            </w:r>
            <w:r w:rsidR="005018C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E70DA3" w:rsidRPr="003E2021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70DA3" w:rsidRPr="003E2021" w:rsidRDefault="00452CDC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сибирск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70DA3" w:rsidRPr="003E2021" w:rsidRDefault="00E70DA3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19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автономное </w:t>
            </w:r>
            <w:r w:rsidRPr="005D19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бщеобразовательное учреждение МАОУ "Лицей №9"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70DA3" w:rsidRPr="005D19F6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5D19F6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Pr="005D19F6">
              <w:rPr>
                <w:rFonts w:ascii="Times New Roman" w:hAnsi="Times New Roman" w:cs="Times New Roman"/>
                <w:sz w:val="28"/>
                <w:szCs w:val="28"/>
              </w:rPr>
              <w:t xml:space="preserve"> – родительский клуб </w:t>
            </w:r>
            <w:r w:rsidRPr="005D19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ллектуальных  игр  </w:t>
            </w:r>
          </w:p>
          <w:p w:rsidR="00E70DA3" w:rsidRPr="005D19F6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F6">
              <w:rPr>
                <w:rFonts w:ascii="Times New Roman" w:hAnsi="Times New Roman" w:cs="Times New Roman"/>
                <w:sz w:val="28"/>
                <w:szCs w:val="28"/>
              </w:rPr>
              <w:t xml:space="preserve">как форма сотрудничества </w:t>
            </w:r>
          </w:p>
          <w:p w:rsidR="00E70DA3" w:rsidRPr="005D19F6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F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и родителей </w:t>
            </w:r>
          </w:p>
          <w:p w:rsidR="00E70DA3" w:rsidRPr="003E2021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F6">
              <w:rPr>
                <w:rFonts w:ascii="Times New Roman" w:hAnsi="Times New Roman" w:cs="Times New Roman"/>
                <w:sz w:val="28"/>
                <w:szCs w:val="28"/>
              </w:rPr>
              <w:t>(на параллели 5-х классов с использованием материалов лицейского музея)»</w:t>
            </w:r>
          </w:p>
        </w:tc>
        <w:tc>
          <w:tcPr>
            <w:tcW w:w="1701" w:type="dxa"/>
          </w:tcPr>
          <w:p w:rsidR="00685BC0" w:rsidRDefault="00E70DA3" w:rsidP="00685B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7D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иплом </w:t>
            </w:r>
            <w:r w:rsidR="00685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лауреата</w:t>
            </w:r>
          </w:p>
          <w:p w:rsidR="00E70DA3" w:rsidRPr="00097D1D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70DA3" w:rsidTr="00AB19B8">
        <w:tc>
          <w:tcPr>
            <w:tcW w:w="425" w:type="dxa"/>
          </w:tcPr>
          <w:p w:rsidR="00E70DA3" w:rsidRPr="004C72B9" w:rsidRDefault="00E70DA3" w:rsidP="00E70DA3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0DA3" w:rsidRPr="005D19F6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9F6">
              <w:rPr>
                <w:rFonts w:ascii="Times New Roman" w:hAnsi="Times New Roman" w:cs="Times New Roman"/>
                <w:sz w:val="28"/>
                <w:szCs w:val="28"/>
              </w:rPr>
              <w:t>Боле Галина Сергеевна</w:t>
            </w:r>
            <w:r w:rsidR="00017B06">
              <w:rPr>
                <w:rFonts w:ascii="Times New Roman" w:hAnsi="Times New Roman" w:cs="Times New Roman"/>
                <w:sz w:val="28"/>
                <w:szCs w:val="28"/>
              </w:rPr>
              <w:t>(заведующая)</w:t>
            </w:r>
            <w:r w:rsidRPr="005D19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7B0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proofErr w:type="spellStart"/>
            <w:r w:rsidRPr="005D19F6">
              <w:rPr>
                <w:rFonts w:ascii="Times New Roman" w:hAnsi="Times New Roman" w:cs="Times New Roman"/>
                <w:sz w:val="28"/>
                <w:szCs w:val="28"/>
              </w:rPr>
              <w:t>Пузанова</w:t>
            </w:r>
            <w:proofErr w:type="spellEnd"/>
            <w:r w:rsidRPr="005D19F6"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, Губарева Людмила Анатольевна, Кузнецова Юлия Анатольевна, Щетинина Ольга Леонидовна</w:t>
            </w:r>
          </w:p>
        </w:tc>
        <w:tc>
          <w:tcPr>
            <w:tcW w:w="1559" w:type="dxa"/>
            <w:vAlign w:val="center"/>
          </w:tcPr>
          <w:p w:rsidR="00E70DA3" w:rsidRPr="003E2021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19F6">
              <w:rPr>
                <w:rFonts w:ascii="Times New Roman" w:hAnsi="Times New Roman" w:cs="Times New Roman"/>
                <w:sz w:val="28"/>
                <w:szCs w:val="28"/>
              </w:rPr>
              <w:t>Сузунский</w:t>
            </w:r>
            <w:r w:rsidR="00A8335F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proofErr w:type="spellEnd"/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70DA3" w:rsidRPr="003E2021" w:rsidRDefault="00E70DA3" w:rsidP="00452C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D19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униципальное казённое дошкольное образовательное учреждение </w:t>
            </w:r>
            <w:proofErr w:type="spellStart"/>
            <w:r w:rsidRPr="005D19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зунского</w:t>
            </w:r>
            <w:proofErr w:type="spellEnd"/>
            <w:r w:rsidRPr="005D19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а "</w:t>
            </w:r>
            <w:proofErr w:type="spellStart"/>
            <w:r w:rsidRPr="005D19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узунский</w:t>
            </w:r>
            <w:proofErr w:type="spellEnd"/>
            <w:r w:rsidRPr="005D19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етский сад №3"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70DA3" w:rsidRPr="003E2021" w:rsidRDefault="003D3641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0DA3" w:rsidRPr="005D19F6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родителей в вопросе воспитания и об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85BC0" w:rsidRDefault="00E70DA3" w:rsidP="00685B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плом </w:t>
            </w:r>
            <w:r w:rsidR="00685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уреата</w:t>
            </w:r>
          </w:p>
          <w:p w:rsidR="00E70DA3" w:rsidRPr="00097D1D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70DA3" w:rsidTr="00AB19B8">
        <w:tc>
          <w:tcPr>
            <w:tcW w:w="425" w:type="dxa"/>
          </w:tcPr>
          <w:p w:rsidR="00E70DA3" w:rsidRPr="004C72B9" w:rsidRDefault="00E70DA3" w:rsidP="00E70DA3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526D38" w:rsidRDefault="00526D38" w:rsidP="00526D38">
            <w:pPr>
              <w:tabs>
                <w:tab w:val="left" w:pos="1080"/>
                <w:tab w:val="left" w:pos="1260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проекта: </w:t>
            </w:r>
          </w:p>
          <w:p w:rsidR="00526D38" w:rsidRDefault="00526D38" w:rsidP="00526D38">
            <w:pPr>
              <w:tabs>
                <w:tab w:val="left" w:pos="1080"/>
                <w:tab w:val="left" w:pos="1260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</w:p>
          <w:p w:rsidR="00526D38" w:rsidRDefault="00526D38" w:rsidP="00526D38">
            <w:pPr>
              <w:tabs>
                <w:tab w:val="left" w:pos="1080"/>
                <w:tab w:val="left" w:pos="1260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Щетинина М.А.</w:t>
            </w:r>
          </w:p>
          <w:p w:rsidR="00526D38" w:rsidRDefault="00526D38" w:rsidP="00526D38">
            <w:pPr>
              <w:tabs>
                <w:tab w:val="left" w:pos="1080"/>
                <w:tab w:val="left" w:pos="1260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группа: </w:t>
            </w:r>
          </w:p>
          <w:p w:rsidR="00526D38" w:rsidRDefault="00526D38" w:rsidP="00526D38">
            <w:pPr>
              <w:tabs>
                <w:tab w:val="left" w:pos="1080"/>
                <w:tab w:val="left" w:pos="1260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:  </w:t>
            </w:r>
          </w:p>
          <w:p w:rsidR="00526D38" w:rsidRDefault="00526D38" w:rsidP="00526D38">
            <w:pPr>
              <w:tabs>
                <w:tab w:val="left" w:pos="1080"/>
                <w:tab w:val="left" w:pos="1260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яева А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со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И.,Сабл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Е.,Бузы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нча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-Стриж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Г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В.</w:t>
            </w:r>
          </w:p>
          <w:p w:rsidR="00E70DA3" w:rsidRPr="005D19F6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70DA3" w:rsidRPr="003E2021" w:rsidRDefault="0012224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Новосибирск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70DA3" w:rsidRPr="003E2021" w:rsidRDefault="00E70DA3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0A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города Новосибирска "Средняя общеобразовательная школа № 111"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70DA3" w:rsidRPr="003E2021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A34">
              <w:rPr>
                <w:rFonts w:ascii="Times New Roman" w:hAnsi="Times New Roman" w:cs="Times New Roman"/>
                <w:sz w:val="28"/>
                <w:szCs w:val="28"/>
              </w:rPr>
              <w:t>«Помнить, нельзя забыть!»</w:t>
            </w:r>
            <w:r w:rsidR="008E0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A34">
              <w:rPr>
                <w:rFonts w:ascii="Times New Roman" w:hAnsi="Times New Roman" w:cs="Times New Roman"/>
                <w:sz w:val="28"/>
                <w:szCs w:val="28"/>
              </w:rPr>
              <w:t>(юбилею Победы посвящается)</w:t>
            </w:r>
          </w:p>
        </w:tc>
        <w:tc>
          <w:tcPr>
            <w:tcW w:w="1701" w:type="dxa"/>
          </w:tcPr>
          <w:p w:rsidR="00685BC0" w:rsidRDefault="00E70DA3" w:rsidP="00685B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плом </w:t>
            </w:r>
            <w:r w:rsidR="00685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уреата</w:t>
            </w:r>
          </w:p>
          <w:p w:rsidR="00E70DA3" w:rsidRPr="00097D1D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70DA3" w:rsidTr="00AB19B8">
        <w:tc>
          <w:tcPr>
            <w:tcW w:w="425" w:type="dxa"/>
          </w:tcPr>
          <w:p w:rsidR="00E70DA3" w:rsidRPr="004C72B9" w:rsidRDefault="00E70DA3" w:rsidP="00E70DA3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0DA3" w:rsidRPr="005D19F6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A34">
              <w:rPr>
                <w:rFonts w:ascii="Times New Roman" w:hAnsi="Times New Roman" w:cs="Times New Roman"/>
                <w:sz w:val="28"/>
                <w:szCs w:val="28"/>
              </w:rPr>
              <w:t>Шмакова Анна Дмитриевна</w:t>
            </w:r>
            <w:r w:rsidR="007D26F0">
              <w:rPr>
                <w:rFonts w:ascii="Times New Roman" w:hAnsi="Times New Roman" w:cs="Times New Roman"/>
                <w:sz w:val="28"/>
                <w:szCs w:val="28"/>
              </w:rPr>
              <w:t xml:space="preserve"> (директор)</w:t>
            </w:r>
            <w:r w:rsidRPr="00CA0A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A0A34">
              <w:rPr>
                <w:rFonts w:ascii="Times New Roman" w:hAnsi="Times New Roman" w:cs="Times New Roman"/>
                <w:sz w:val="28"/>
                <w:szCs w:val="28"/>
              </w:rPr>
              <w:t>Суднева</w:t>
            </w:r>
            <w:proofErr w:type="spellEnd"/>
            <w:r w:rsidRPr="00CA0A34"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  <w:r w:rsidR="007D26F0">
              <w:rPr>
                <w:rFonts w:ascii="Times New Roman" w:hAnsi="Times New Roman" w:cs="Times New Roman"/>
                <w:sz w:val="28"/>
                <w:szCs w:val="28"/>
              </w:rPr>
              <w:t xml:space="preserve"> (член управляющего совета)</w:t>
            </w:r>
          </w:p>
        </w:tc>
        <w:tc>
          <w:tcPr>
            <w:tcW w:w="1559" w:type="dxa"/>
            <w:vAlign w:val="center"/>
          </w:tcPr>
          <w:p w:rsidR="00E70DA3" w:rsidRPr="003E2021" w:rsidRDefault="00490077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70DA3" w:rsidRPr="003E2021" w:rsidRDefault="00E70DA3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A0A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ОУ СОШ № 213 "Открытие"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70DA3" w:rsidRPr="003E2021" w:rsidRDefault="003D3641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0DA3" w:rsidRPr="00CA0A34">
              <w:rPr>
                <w:rFonts w:ascii="Times New Roman" w:hAnsi="Times New Roman" w:cs="Times New Roman"/>
                <w:sz w:val="28"/>
                <w:szCs w:val="28"/>
              </w:rPr>
              <w:t>Школа социальной активности как форма развития государственно-общественн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85BC0" w:rsidRDefault="00E70DA3" w:rsidP="00685B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плом </w:t>
            </w:r>
            <w:r w:rsidR="00685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уреата</w:t>
            </w:r>
          </w:p>
          <w:p w:rsidR="00E70DA3" w:rsidRPr="00097D1D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70DA3" w:rsidTr="00AB19B8">
        <w:tc>
          <w:tcPr>
            <w:tcW w:w="425" w:type="dxa"/>
          </w:tcPr>
          <w:p w:rsidR="00E70DA3" w:rsidRPr="004C72B9" w:rsidRDefault="00E70DA3" w:rsidP="00E70DA3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0DA3" w:rsidRPr="00CA0A34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C03">
              <w:rPr>
                <w:rFonts w:ascii="Times New Roman" w:hAnsi="Times New Roman" w:cs="Times New Roman"/>
                <w:sz w:val="28"/>
                <w:szCs w:val="28"/>
              </w:rPr>
              <w:t>Камаева</w:t>
            </w:r>
            <w:proofErr w:type="spellEnd"/>
            <w:r w:rsidRPr="00526C0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  <w:r w:rsidR="00A209DA">
              <w:rPr>
                <w:rFonts w:ascii="Times New Roman" w:hAnsi="Times New Roman" w:cs="Times New Roman"/>
                <w:sz w:val="28"/>
                <w:szCs w:val="28"/>
              </w:rPr>
              <w:t>(педагог-психолог)</w:t>
            </w:r>
          </w:p>
        </w:tc>
        <w:tc>
          <w:tcPr>
            <w:tcW w:w="1559" w:type="dxa"/>
            <w:vAlign w:val="center"/>
          </w:tcPr>
          <w:p w:rsidR="00E70DA3" w:rsidRPr="003E2021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C03">
              <w:rPr>
                <w:rFonts w:ascii="Times New Roman" w:hAnsi="Times New Roman" w:cs="Times New Roman"/>
                <w:sz w:val="28"/>
                <w:szCs w:val="28"/>
              </w:rPr>
              <w:t>Венгеровский</w:t>
            </w:r>
            <w:r w:rsidR="00A8335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70DA3" w:rsidRPr="00CA0A34" w:rsidRDefault="00E70DA3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26C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Венгеровский детский сад № 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70DA3" w:rsidRPr="00CA0A34" w:rsidRDefault="003D3641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0DA3" w:rsidRPr="00526C03">
              <w:rPr>
                <w:rFonts w:ascii="Times New Roman" w:hAnsi="Times New Roman" w:cs="Times New Roman"/>
                <w:sz w:val="28"/>
                <w:szCs w:val="28"/>
              </w:rPr>
              <w:t>Поддержка молодой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85BC0" w:rsidRDefault="00E70DA3" w:rsidP="00685B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плом </w:t>
            </w:r>
            <w:r w:rsidR="00685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уреата</w:t>
            </w:r>
          </w:p>
          <w:p w:rsidR="00E70DA3" w:rsidRPr="00097D1D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70DA3" w:rsidTr="00AB19B8">
        <w:tc>
          <w:tcPr>
            <w:tcW w:w="425" w:type="dxa"/>
          </w:tcPr>
          <w:p w:rsidR="00E70DA3" w:rsidRPr="004C72B9" w:rsidRDefault="00E70DA3" w:rsidP="00E70DA3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0DA3" w:rsidRPr="00526C03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E3F">
              <w:rPr>
                <w:rFonts w:ascii="Times New Roman" w:hAnsi="Times New Roman" w:cs="Times New Roman"/>
                <w:sz w:val="28"/>
                <w:szCs w:val="28"/>
              </w:rPr>
              <w:t>Авторский коллектив МКДОУ Краснозерского детского сада № 4</w:t>
            </w:r>
            <w:r w:rsidR="00256C96" w:rsidRPr="00610C50">
              <w:rPr>
                <w:bCs/>
                <w:iCs/>
                <w:sz w:val="28"/>
                <w:szCs w:val="28"/>
              </w:rPr>
              <w:t xml:space="preserve"> </w:t>
            </w:r>
            <w:r w:rsidR="00256C96" w:rsidRPr="00256C9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ведующий Зубарева Алла Анатольевна</w:t>
            </w:r>
          </w:p>
        </w:tc>
        <w:tc>
          <w:tcPr>
            <w:tcW w:w="1559" w:type="dxa"/>
            <w:vAlign w:val="center"/>
          </w:tcPr>
          <w:p w:rsidR="00E70DA3" w:rsidRPr="00526C03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4E3F">
              <w:rPr>
                <w:rFonts w:ascii="Times New Roman" w:hAnsi="Times New Roman" w:cs="Times New Roman"/>
                <w:sz w:val="28"/>
                <w:szCs w:val="28"/>
              </w:rPr>
              <w:t>Краснозерский</w:t>
            </w:r>
            <w:proofErr w:type="spellEnd"/>
            <w:r w:rsidR="00A8335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70DA3" w:rsidRPr="00526C03" w:rsidRDefault="00E70DA3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4E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Краснозерского района Новосибирской области Краснозерский детский сад № 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70DA3" w:rsidRPr="00526C03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E3F">
              <w:rPr>
                <w:rFonts w:ascii="Times New Roman" w:hAnsi="Times New Roman" w:cs="Times New Roman"/>
                <w:sz w:val="28"/>
                <w:szCs w:val="28"/>
              </w:rPr>
              <w:t>« Счастливое детство!»- создание  единого образовательного пространства детский сад-семья</w:t>
            </w:r>
          </w:p>
        </w:tc>
        <w:tc>
          <w:tcPr>
            <w:tcW w:w="1701" w:type="dxa"/>
          </w:tcPr>
          <w:p w:rsidR="00685BC0" w:rsidRDefault="00E70DA3" w:rsidP="00685B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плом </w:t>
            </w:r>
            <w:r w:rsidR="00685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уреата</w:t>
            </w:r>
          </w:p>
          <w:p w:rsidR="00E70DA3" w:rsidRPr="00097D1D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70DA3" w:rsidTr="001D3722">
        <w:tc>
          <w:tcPr>
            <w:tcW w:w="15451" w:type="dxa"/>
            <w:gridSpan w:val="7"/>
          </w:tcPr>
          <w:p w:rsidR="00E70DA3" w:rsidRDefault="00E70DA3" w:rsidP="00E70D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94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Номинация «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Мы вместе</w:t>
            </w:r>
            <w:r w:rsidRPr="00B7294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E70DA3" w:rsidTr="00A8335F">
        <w:tc>
          <w:tcPr>
            <w:tcW w:w="425" w:type="dxa"/>
          </w:tcPr>
          <w:p w:rsidR="00E70DA3" w:rsidRPr="004C72B9" w:rsidRDefault="00E70DA3" w:rsidP="00E70DA3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0DA3" w:rsidRPr="004C72B9" w:rsidRDefault="00E70DA3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2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офимова Людмила Анатольевна</w:t>
            </w:r>
            <w:r w:rsidR="00E16F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директор)</w:t>
            </w:r>
            <w:r w:rsidRPr="003A2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A2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исматулина</w:t>
            </w:r>
            <w:proofErr w:type="spellEnd"/>
            <w:r w:rsidRPr="003A2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A2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ана</w:t>
            </w:r>
            <w:proofErr w:type="spellEnd"/>
            <w:r w:rsidRPr="003A2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иколаевн</w:t>
            </w:r>
            <w:proofErr w:type="gramStart"/>
            <w:r w:rsidRPr="003A2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E16F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E16F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  <w:r w:rsidR="00AF22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о ВР</w:t>
            </w:r>
            <w:r w:rsidR="00E16F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E70DA3" w:rsidRPr="004C72B9" w:rsidRDefault="00AF22A4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70DA3" w:rsidRPr="003A2C50" w:rsidRDefault="00E70DA3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2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е казенное общеобразовательное учреждение</w:t>
            </w:r>
          </w:p>
          <w:p w:rsidR="00E70DA3" w:rsidRPr="003A2C50" w:rsidRDefault="00E70DA3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2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рода Новосибирска</w:t>
            </w:r>
          </w:p>
          <w:p w:rsidR="00E70DA3" w:rsidRPr="004C72B9" w:rsidRDefault="00E70DA3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2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Специальная (коррекционная)  школа №148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70DA3" w:rsidRPr="003A2C50" w:rsidRDefault="00E70DA3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2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сурсный центр содействия развитию</w:t>
            </w:r>
          </w:p>
          <w:p w:rsidR="00E70DA3" w:rsidRPr="003A2C50" w:rsidRDefault="00E70DA3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2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клюзивных процессов</w:t>
            </w:r>
          </w:p>
          <w:p w:rsidR="00E70DA3" w:rsidRPr="003A2C50" w:rsidRDefault="00E70DA3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2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общеобразовательных учреждениях "Школа безграничных возможностей"</w:t>
            </w:r>
          </w:p>
          <w:p w:rsidR="00E70DA3" w:rsidRPr="004C72B9" w:rsidRDefault="00E70DA3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A2C5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 базе  специальной (коррекционной) школы №148</w:t>
            </w:r>
          </w:p>
        </w:tc>
        <w:tc>
          <w:tcPr>
            <w:tcW w:w="1701" w:type="dxa"/>
          </w:tcPr>
          <w:p w:rsidR="00E70DA3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7D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бедителя</w:t>
            </w:r>
          </w:p>
          <w:p w:rsidR="00E70DA3" w:rsidRPr="00097D1D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70DA3" w:rsidTr="00A8335F">
        <w:tc>
          <w:tcPr>
            <w:tcW w:w="425" w:type="dxa"/>
          </w:tcPr>
          <w:p w:rsidR="00E70DA3" w:rsidRPr="004C72B9" w:rsidRDefault="00E70DA3" w:rsidP="00E70DA3">
            <w:pPr>
              <w:pStyle w:val="a3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83F84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15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мофеева Лариса Геннадьев</w:t>
            </w:r>
            <w:r w:rsidRPr="00783F8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</w:t>
            </w:r>
            <w:r w:rsidR="00783F84" w:rsidRPr="00783F8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E70DA3" w:rsidRPr="008F15B6" w:rsidRDefault="00783F84" w:rsidP="002E2A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3F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E2A3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83F84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по воспитательной работе)</w:t>
            </w:r>
          </w:p>
        </w:tc>
        <w:tc>
          <w:tcPr>
            <w:tcW w:w="1559" w:type="dxa"/>
            <w:vAlign w:val="center"/>
          </w:tcPr>
          <w:p w:rsidR="00E70DA3" w:rsidRPr="008F15B6" w:rsidRDefault="00E70DA3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15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ыштовский</w:t>
            </w:r>
            <w:proofErr w:type="spellEnd"/>
            <w:r w:rsidR="007E0C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70DA3" w:rsidRPr="008F15B6" w:rsidRDefault="00E70DA3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F15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е  казенное общеобразовательное учреждение</w:t>
            </w:r>
          </w:p>
          <w:p w:rsidR="00E70DA3" w:rsidRPr="008F15B6" w:rsidRDefault="00E70DA3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F15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8F15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ыштовская</w:t>
            </w:r>
            <w:proofErr w:type="spellEnd"/>
            <w:r w:rsidRPr="008F15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редняя общеобразовательная школа №2</w:t>
            </w:r>
          </w:p>
          <w:p w:rsidR="00E70DA3" w:rsidRPr="008F15B6" w:rsidRDefault="00E70DA3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F15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мени Героя Российской Федерации </w:t>
            </w:r>
            <w:proofErr w:type="spellStart"/>
            <w:r w:rsidRPr="008F15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.А.Тимермана</w:t>
            </w:r>
            <w:proofErr w:type="spellEnd"/>
            <w:r w:rsidRPr="008F15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70DA3" w:rsidRPr="008F15B6" w:rsidRDefault="00E70DA3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F15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вышение доступности и качества  психолого-социально-педагогических услуг семьям,  имеющим детей, через создание школьного центра </w:t>
            </w:r>
          </w:p>
          <w:p w:rsidR="00E70DA3" w:rsidRPr="008F15B6" w:rsidRDefault="00E70DA3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F15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Главное – вместе!»</w:t>
            </w:r>
          </w:p>
        </w:tc>
        <w:tc>
          <w:tcPr>
            <w:tcW w:w="1701" w:type="dxa"/>
          </w:tcPr>
          <w:p w:rsidR="00685BC0" w:rsidRDefault="00E70DA3" w:rsidP="00685B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плом </w:t>
            </w:r>
            <w:r w:rsidR="00685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уреата</w:t>
            </w:r>
          </w:p>
          <w:p w:rsidR="00E70DA3" w:rsidRPr="00097D1D" w:rsidRDefault="00E70DA3" w:rsidP="00783F8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70DA3" w:rsidTr="001D3722">
        <w:tc>
          <w:tcPr>
            <w:tcW w:w="15451" w:type="dxa"/>
            <w:gridSpan w:val="7"/>
          </w:tcPr>
          <w:p w:rsidR="00E70DA3" w:rsidRDefault="00E70DA3" w:rsidP="00E70D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7294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Номинация «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Общественное доверие</w:t>
            </w:r>
            <w:r w:rsidRPr="00B7294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E70DA3" w:rsidTr="00A8335F">
        <w:tc>
          <w:tcPr>
            <w:tcW w:w="425" w:type="dxa"/>
          </w:tcPr>
          <w:p w:rsidR="00E70DA3" w:rsidRPr="004C72B9" w:rsidRDefault="00E70DA3" w:rsidP="00E70DA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E70DA3" w:rsidRPr="00A31FBD" w:rsidRDefault="00E70DA3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ерман Ирина Алексеевна, Ященко Галина Геннадьевна</w:t>
            </w:r>
          </w:p>
        </w:tc>
        <w:tc>
          <w:tcPr>
            <w:tcW w:w="1559" w:type="dxa"/>
            <w:vAlign w:val="center"/>
          </w:tcPr>
          <w:p w:rsidR="00E70DA3" w:rsidRPr="00A31FBD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944">
              <w:rPr>
                <w:rFonts w:ascii="Times New Roman" w:hAnsi="Times New Roman" w:cs="Times New Roman"/>
                <w:sz w:val="28"/>
                <w:szCs w:val="28"/>
              </w:rPr>
              <w:t>Барабинский</w:t>
            </w:r>
            <w:proofErr w:type="spellEnd"/>
            <w:r w:rsidR="00A8335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E70DA3" w:rsidRPr="00A31FBD" w:rsidRDefault="00E70DA3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е казенное дошкольное образовательное учреждение - детский сад комбинированного вида №3 Барабинского района Новосибирской обл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70DA3" w:rsidRPr="005C6944" w:rsidRDefault="00E70DA3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«Социальное партнерство участников образовательного процесса </w:t>
            </w:r>
          </w:p>
          <w:p w:rsidR="00E70DA3" w:rsidRPr="00A31FBD" w:rsidRDefault="00E70DA3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69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к ресурс  инновационного развития дошкольной организации»</w:t>
            </w:r>
          </w:p>
        </w:tc>
        <w:tc>
          <w:tcPr>
            <w:tcW w:w="1701" w:type="dxa"/>
          </w:tcPr>
          <w:p w:rsidR="00E70DA3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7D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бедителя</w:t>
            </w:r>
          </w:p>
          <w:p w:rsidR="00E70DA3" w:rsidRPr="00097D1D" w:rsidRDefault="00E70DA3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3B7FBF" w:rsidTr="00A8335F">
        <w:tc>
          <w:tcPr>
            <w:tcW w:w="425" w:type="dxa"/>
          </w:tcPr>
          <w:p w:rsidR="003B7FBF" w:rsidRPr="004C72B9" w:rsidRDefault="003B7FBF" w:rsidP="00E70DA3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8E275E" w:rsidRPr="008E275E" w:rsidRDefault="008E275E" w:rsidP="00F518E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</w:t>
            </w:r>
            <w:r w:rsidR="00F5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ы: </w:t>
            </w:r>
            <w:proofErr w:type="spellStart"/>
            <w:r w:rsidR="00F5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ева</w:t>
            </w:r>
            <w:proofErr w:type="spellEnd"/>
            <w:r w:rsidR="00F5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Леонидовна (</w:t>
            </w:r>
            <w:r w:rsidRPr="008E2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  <w:r w:rsidR="00F5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8E2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8E275E" w:rsidRPr="008E275E" w:rsidRDefault="008E275E" w:rsidP="008E27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E2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r w:rsidR="00F5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нина Алла Николаевна (</w:t>
            </w:r>
            <w:r w:rsidRPr="008E2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</w:t>
            </w:r>
            <w:proofErr w:type="gramEnd"/>
          </w:p>
          <w:p w:rsidR="008E275E" w:rsidRPr="008E275E" w:rsidRDefault="008E275E" w:rsidP="008E27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а по УВР</w:t>
            </w:r>
            <w:r w:rsidR="00F51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8E2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E275E" w:rsidRPr="008E275E" w:rsidRDefault="008E275E" w:rsidP="008E27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:</w:t>
            </w:r>
          </w:p>
          <w:p w:rsidR="008E275E" w:rsidRPr="008E275E" w:rsidRDefault="008E275E" w:rsidP="008E27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шкевич</w:t>
            </w:r>
          </w:p>
          <w:p w:rsidR="008E275E" w:rsidRPr="008E275E" w:rsidRDefault="008E275E" w:rsidP="008E27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ья</w:t>
            </w:r>
          </w:p>
          <w:p w:rsidR="003B7FBF" w:rsidRPr="00A8335F" w:rsidRDefault="008E275E" w:rsidP="00A833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2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</w:t>
            </w:r>
            <w:r w:rsidR="006A40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ловна (</w:t>
            </w:r>
            <w:r w:rsidRPr="008E27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142</w:t>
            </w:r>
            <w:r w:rsidR="00A122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559" w:type="dxa"/>
            <w:vAlign w:val="center"/>
          </w:tcPr>
          <w:p w:rsidR="003B7FBF" w:rsidRPr="005C6944" w:rsidRDefault="003B7FBF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овосибирск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3B7FBF" w:rsidRPr="005C6944" w:rsidRDefault="003B7FBF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B7F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города Новосибирска "Средняя общеобразовательная школа №142"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7FBF" w:rsidRPr="005C6944" w:rsidRDefault="003B7FBF" w:rsidP="00E70DA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B7F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 простого взаимодействия к социальному партнерству</w:t>
            </w:r>
          </w:p>
        </w:tc>
        <w:tc>
          <w:tcPr>
            <w:tcW w:w="1701" w:type="dxa"/>
          </w:tcPr>
          <w:p w:rsidR="00685BC0" w:rsidRDefault="003B7FBF" w:rsidP="00685BC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плом </w:t>
            </w:r>
            <w:r w:rsidR="00685B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уреата</w:t>
            </w:r>
          </w:p>
          <w:p w:rsidR="003B7FBF" w:rsidRPr="00097D1D" w:rsidRDefault="003B7FBF" w:rsidP="00E70DA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402DAB" w:rsidRDefault="00402DAB"/>
    <w:sectPr w:rsidR="00402DAB" w:rsidSect="00AC46B3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2E49"/>
    <w:multiLevelType w:val="hybridMultilevel"/>
    <w:tmpl w:val="9834A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76C74"/>
    <w:multiLevelType w:val="hybridMultilevel"/>
    <w:tmpl w:val="98D6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E7A9D"/>
    <w:multiLevelType w:val="hybridMultilevel"/>
    <w:tmpl w:val="451A84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731BE"/>
    <w:multiLevelType w:val="hybridMultilevel"/>
    <w:tmpl w:val="0F6025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A704E95"/>
    <w:multiLevelType w:val="hybridMultilevel"/>
    <w:tmpl w:val="451A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6C7CAC"/>
    <w:multiLevelType w:val="hybridMultilevel"/>
    <w:tmpl w:val="343A2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112A1"/>
    <w:multiLevelType w:val="hybridMultilevel"/>
    <w:tmpl w:val="6E7C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08F"/>
    <w:rsid w:val="00002A28"/>
    <w:rsid w:val="00017B06"/>
    <w:rsid w:val="00027404"/>
    <w:rsid w:val="000616F8"/>
    <w:rsid w:val="00070F93"/>
    <w:rsid w:val="00076ED0"/>
    <w:rsid w:val="00093184"/>
    <w:rsid w:val="000B282C"/>
    <w:rsid w:val="000E2218"/>
    <w:rsid w:val="00122243"/>
    <w:rsid w:val="00170ECC"/>
    <w:rsid w:val="00172495"/>
    <w:rsid w:val="001A7476"/>
    <w:rsid w:val="00221F4C"/>
    <w:rsid w:val="0023555D"/>
    <w:rsid w:val="002525F2"/>
    <w:rsid w:val="00256C96"/>
    <w:rsid w:val="00281A4E"/>
    <w:rsid w:val="002B2811"/>
    <w:rsid w:val="002C0F09"/>
    <w:rsid w:val="002E113E"/>
    <w:rsid w:val="002E2A38"/>
    <w:rsid w:val="003004F0"/>
    <w:rsid w:val="00312C38"/>
    <w:rsid w:val="00335506"/>
    <w:rsid w:val="00342D1D"/>
    <w:rsid w:val="00381C78"/>
    <w:rsid w:val="00387334"/>
    <w:rsid w:val="00391251"/>
    <w:rsid w:val="003A2C50"/>
    <w:rsid w:val="003B200D"/>
    <w:rsid w:val="003B7FBF"/>
    <w:rsid w:val="003D3641"/>
    <w:rsid w:val="00402DAB"/>
    <w:rsid w:val="004065E0"/>
    <w:rsid w:val="00407AEF"/>
    <w:rsid w:val="00416417"/>
    <w:rsid w:val="00424996"/>
    <w:rsid w:val="00431A94"/>
    <w:rsid w:val="0043583D"/>
    <w:rsid w:val="004407FC"/>
    <w:rsid w:val="00452B62"/>
    <w:rsid w:val="00452CDC"/>
    <w:rsid w:val="00454365"/>
    <w:rsid w:val="00465F87"/>
    <w:rsid w:val="00490077"/>
    <w:rsid w:val="004E2812"/>
    <w:rsid w:val="005018CB"/>
    <w:rsid w:val="00501D18"/>
    <w:rsid w:val="00511743"/>
    <w:rsid w:val="0051238C"/>
    <w:rsid w:val="005231E8"/>
    <w:rsid w:val="00526C03"/>
    <w:rsid w:val="00526D38"/>
    <w:rsid w:val="00566EB6"/>
    <w:rsid w:val="00576FA9"/>
    <w:rsid w:val="005A3FA9"/>
    <w:rsid w:val="005B19B5"/>
    <w:rsid w:val="005C6944"/>
    <w:rsid w:val="005D19F6"/>
    <w:rsid w:val="006021E9"/>
    <w:rsid w:val="00604D40"/>
    <w:rsid w:val="00660981"/>
    <w:rsid w:val="0067245B"/>
    <w:rsid w:val="00685BC0"/>
    <w:rsid w:val="006A40BB"/>
    <w:rsid w:val="006C1D96"/>
    <w:rsid w:val="006D4E3F"/>
    <w:rsid w:val="007029FA"/>
    <w:rsid w:val="00731B88"/>
    <w:rsid w:val="00763959"/>
    <w:rsid w:val="00783F84"/>
    <w:rsid w:val="00786310"/>
    <w:rsid w:val="007A2B72"/>
    <w:rsid w:val="007D26F0"/>
    <w:rsid w:val="007D60CF"/>
    <w:rsid w:val="007E0CF3"/>
    <w:rsid w:val="008201FB"/>
    <w:rsid w:val="00873EFE"/>
    <w:rsid w:val="008815C7"/>
    <w:rsid w:val="00884AD5"/>
    <w:rsid w:val="008C6CFC"/>
    <w:rsid w:val="008E0DE3"/>
    <w:rsid w:val="008E275E"/>
    <w:rsid w:val="008E29B3"/>
    <w:rsid w:val="008F15B6"/>
    <w:rsid w:val="009429D9"/>
    <w:rsid w:val="009C1541"/>
    <w:rsid w:val="009D1B89"/>
    <w:rsid w:val="009D2798"/>
    <w:rsid w:val="00A05C98"/>
    <w:rsid w:val="00A1225D"/>
    <w:rsid w:val="00A209DA"/>
    <w:rsid w:val="00A8335F"/>
    <w:rsid w:val="00A92FDC"/>
    <w:rsid w:val="00AA40AF"/>
    <w:rsid w:val="00AA5889"/>
    <w:rsid w:val="00AB19B8"/>
    <w:rsid w:val="00AC46B3"/>
    <w:rsid w:val="00AE5A5D"/>
    <w:rsid w:val="00AF22A4"/>
    <w:rsid w:val="00B23C5E"/>
    <w:rsid w:val="00B32F60"/>
    <w:rsid w:val="00B504B9"/>
    <w:rsid w:val="00B57072"/>
    <w:rsid w:val="00B67AA0"/>
    <w:rsid w:val="00B85926"/>
    <w:rsid w:val="00B91C02"/>
    <w:rsid w:val="00BA7BBB"/>
    <w:rsid w:val="00BB52C5"/>
    <w:rsid w:val="00BD3980"/>
    <w:rsid w:val="00BE3930"/>
    <w:rsid w:val="00C027B5"/>
    <w:rsid w:val="00C408C8"/>
    <w:rsid w:val="00CA0A34"/>
    <w:rsid w:val="00CB4A1F"/>
    <w:rsid w:val="00CD2C58"/>
    <w:rsid w:val="00CF078D"/>
    <w:rsid w:val="00D04831"/>
    <w:rsid w:val="00D27B69"/>
    <w:rsid w:val="00D4077A"/>
    <w:rsid w:val="00D600FC"/>
    <w:rsid w:val="00D61101"/>
    <w:rsid w:val="00D6308F"/>
    <w:rsid w:val="00D679A0"/>
    <w:rsid w:val="00D85EA4"/>
    <w:rsid w:val="00DA3C72"/>
    <w:rsid w:val="00DA7DA5"/>
    <w:rsid w:val="00DB512D"/>
    <w:rsid w:val="00DC028A"/>
    <w:rsid w:val="00DF5F69"/>
    <w:rsid w:val="00E1115B"/>
    <w:rsid w:val="00E123CD"/>
    <w:rsid w:val="00E16B0D"/>
    <w:rsid w:val="00E16F47"/>
    <w:rsid w:val="00E61A2F"/>
    <w:rsid w:val="00E70DA3"/>
    <w:rsid w:val="00E75185"/>
    <w:rsid w:val="00E91F6A"/>
    <w:rsid w:val="00EB0EFF"/>
    <w:rsid w:val="00EC09CD"/>
    <w:rsid w:val="00F518EE"/>
    <w:rsid w:val="00F53ACA"/>
    <w:rsid w:val="00F5704C"/>
    <w:rsid w:val="00F57365"/>
    <w:rsid w:val="00F81D29"/>
    <w:rsid w:val="00F92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F0"/>
  </w:style>
  <w:style w:type="paragraph" w:styleId="3">
    <w:name w:val="heading 3"/>
    <w:basedOn w:val="a"/>
    <w:link w:val="30"/>
    <w:uiPriority w:val="9"/>
    <w:qFormat/>
    <w:rsid w:val="004164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98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64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416417"/>
    <w:rPr>
      <w:color w:val="0000FF"/>
      <w:u w:val="single"/>
    </w:rPr>
  </w:style>
  <w:style w:type="paragraph" w:styleId="a5">
    <w:name w:val="No Spacing"/>
    <w:uiPriority w:val="99"/>
    <w:qFormat/>
    <w:rsid w:val="00070F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070F93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40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526D38"/>
    <w:pPr>
      <w:suppressAutoHyphens/>
      <w:spacing w:after="140" w:line="288" w:lineRule="auto"/>
    </w:pPr>
    <w:rPr>
      <w:rFonts w:ascii="Calibri" w:eastAsia="Droid Sans Fallback" w:hAnsi="Calibri" w:cs="Calibri"/>
      <w:kern w:val="1"/>
      <w:lang w:eastAsia="zh-CN"/>
    </w:rPr>
  </w:style>
  <w:style w:type="character" w:customStyle="1" w:styleId="a8">
    <w:name w:val="Основной текст Знак"/>
    <w:basedOn w:val="a0"/>
    <w:link w:val="a7"/>
    <w:rsid w:val="00526D38"/>
    <w:rPr>
      <w:rFonts w:ascii="Calibri" w:eastAsia="Droid Sans Fallback" w:hAnsi="Calibri" w:cs="Calibri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2B8D0-89E6-4FBC-BDA3-FBDAFB36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_otd</dc:creator>
  <cp:keywords/>
  <dc:description/>
  <cp:lastModifiedBy>BuGoR</cp:lastModifiedBy>
  <cp:revision>272</cp:revision>
  <dcterms:created xsi:type="dcterms:W3CDTF">2017-11-14T09:24:00Z</dcterms:created>
  <dcterms:modified xsi:type="dcterms:W3CDTF">2020-04-12T15:59:00Z</dcterms:modified>
</cp:coreProperties>
</file>